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5B48" w14:textId="77777777" w:rsidR="001B07D9" w:rsidRDefault="00064B95">
      <w:pPr>
        <w:pStyle w:val="Title"/>
      </w:pPr>
      <w:r>
        <w:t>Aircraft Crash Data Analysis Report</w:t>
      </w:r>
    </w:p>
    <w:p w14:paraId="1ECAADE7" w14:textId="77777777" w:rsidR="001B07D9" w:rsidRDefault="00064B95">
      <w:pPr>
        <w:pStyle w:val="Heading1"/>
      </w:pPr>
      <w:r>
        <w:t>Overview</w:t>
      </w:r>
    </w:p>
    <w:p w14:paraId="607E3B1A" w14:textId="77777777" w:rsidR="001B07D9" w:rsidRDefault="00064B95">
      <w:r>
        <w:t xml:space="preserve">This report provides a summary of the analysis conducted on historical aircraft crash data. The goal of the project was to clean, filter, and visualize the dataset to uncover key insights about accident </w:t>
      </w:r>
      <w:r>
        <w:t>patterns, fatalities, survival rates, and other important metrics. The application developed uses Streamlit to create an interactive dashboard for real-time exploration of the data.</w:t>
      </w:r>
    </w:p>
    <w:p w14:paraId="65AE3986" w14:textId="77777777" w:rsidR="001B07D9" w:rsidRDefault="00064B95">
      <w:pPr>
        <w:pStyle w:val="Heading1"/>
      </w:pPr>
      <w:r>
        <w:t>Data Preparation and Cleaning</w:t>
      </w:r>
    </w:p>
    <w:p w14:paraId="67E1A4CA" w14:textId="77777777" w:rsidR="001B07D9" w:rsidRDefault="00064B95">
      <w:r>
        <w:t>The raw dataset contained inconsistencies, m</w:t>
      </w:r>
      <w:r>
        <w:t>issing values, and spelling errors. The following steps were taken to prepare the data for analysis:</w:t>
      </w:r>
      <w:r>
        <w:br/>
        <w:t>- Standardized column names by removing spaces and special characters.</w:t>
      </w:r>
      <w:r>
        <w:br/>
        <w:t>- Filled missing values in key fields such as Country/Region and Operator with 'Unsp</w:t>
      </w:r>
      <w:r>
        <w:t>ecified'.</w:t>
      </w:r>
      <w:r>
        <w:br/>
        <w:t>- Applied correction dictionaries to fix typos and inconsistent entries in columns like Country/Region, Aircraft Manufacturer, Aircraft, Location, and Operator.</w:t>
      </w:r>
      <w:r>
        <w:br/>
        <w:t>- Removed invalid records where fatalities were greater than the number aboard.</w:t>
      </w:r>
      <w:r>
        <w:br/>
        <w:t>- Res</w:t>
      </w:r>
      <w:r>
        <w:t>et the dataset index to maintain a clean structure.</w:t>
      </w:r>
    </w:p>
    <w:p w14:paraId="567BD4CA" w14:textId="77777777" w:rsidR="001B07D9" w:rsidRDefault="00064B95">
      <w:pPr>
        <w:pStyle w:val="Heading1"/>
      </w:pPr>
      <w:r>
        <w:t>Interactive Filters</w:t>
      </w:r>
    </w:p>
    <w:p w14:paraId="679F2970" w14:textId="77777777" w:rsidR="001B07D9" w:rsidRDefault="00064B95">
      <w:r>
        <w:t>To allow for targeted exploration, the application includes sidebar filters. Users can filter the dataset based on:</w:t>
      </w:r>
      <w:r>
        <w:br/>
        <w:t>- Location</w:t>
      </w:r>
      <w:r>
        <w:br/>
        <w:t>- Country/Region</w:t>
      </w:r>
      <w:r>
        <w:br/>
        <w:t>- Aircraft Manufacturer</w:t>
      </w:r>
      <w:r>
        <w:br/>
        <w:t>- Aircraft</w:t>
      </w:r>
      <w:r>
        <w:br/>
        <w:t>- Ope</w:t>
      </w:r>
      <w:r>
        <w:t>rator</w:t>
      </w:r>
      <w:r>
        <w:br/>
      </w:r>
      <w:r>
        <w:br/>
        <w:t>These filters dynamically update the data and visualizations displayed in the dashboard.</w:t>
      </w:r>
    </w:p>
    <w:p w14:paraId="6005A8A5" w14:textId="77777777" w:rsidR="001B07D9" w:rsidRDefault="00064B95">
      <w:pPr>
        <w:pStyle w:val="Heading1"/>
      </w:pPr>
      <w:r>
        <w:t>Key Metrics and Summary Statistics</w:t>
      </w:r>
    </w:p>
    <w:p w14:paraId="54239E8D" w14:textId="77777777" w:rsidR="001B07D9" w:rsidRDefault="00064B95">
      <w:r>
        <w:t>The dashboard displays high-level metrics to give a quick overview of the dataset, including:</w:t>
      </w:r>
      <w:r>
        <w:br/>
        <w:t xml:space="preserve">- Year with the highest number </w:t>
      </w:r>
      <w:r>
        <w:t>of accidents.</w:t>
      </w:r>
      <w:r>
        <w:br/>
        <w:t>- Total fatalities aboard all aircraft.</w:t>
      </w:r>
      <w:r>
        <w:br/>
        <w:t>- Total fatalities on the ground.</w:t>
      </w:r>
      <w:r>
        <w:br/>
        <w:t>- Country/Region with the most accidents.</w:t>
      </w:r>
      <w:r>
        <w:br/>
        <w:t>- Location with the most crashes.</w:t>
      </w:r>
      <w:r>
        <w:br/>
        <w:t>- Aircraft manufacturer involved in the most accidents.</w:t>
      </w:r>
    </w:p>
    <w:p w14:paraId="7586748A" w14:textId="77777777" w:rsidR="001B07D9" w:rsidRDefault="00064B95">
      <w:pPr>
        <w:pStyle w:val="Heading1"/>
      </w:pPr>
      <w:r>
        <w:lastRenderedPageBreak/>
        <w:t>Research Questions and Findings</w:t>
      </w:r>
    </w:p>
    <w:p w14:paraId="4231D2DC" w14:textId="77777777" w:rsidR="001B07D9" w:rsidRDefault="00064B95">
      <w:r>
        <w:t xml:space="preserve">The </w:t>
      </w:r>
      <w:r>
        <w:t>analysis addressed several key research questions using tables and visualizations:</w:t>
      </w:r>
      <w:r>
        <w:br/>
        <w:t>1. Top 10 countries/regions with the highest number of accidents.</w:t>
      </w:r>
      <w:r>
        <w:br/>
        <w:t>2. Top 10 aircraft manufacturers with the most accidents.</w:t>
      </w:r>
      <w:r>
        <w:br/>
        <w:t>3. Average fatalities aboard per aircraft type.</w:t>
      </w:r>
      <w:r>
        <w:br/>
        <w:t>4</w:t>
      </w:r>
      <w:r>
        <w:t>. Accident trends by year.</w:t>
      </w:r>
      <w:r>
        <w:br/>
        <w:t>5. Comparison of fatalities aboard versus on the ground.</w:t>
      </w:r>
      <w:r>
        <w:br/>
        <w:t>6. Changes in survival rates over time.</w:t>
      </w:r>
      <w:r>
        <w:br/>
        <w:t>7. Top 10 locations with the most accidents.</w:t>
      </w:r>
      <w:r>
        <w:br/>
        <w:t>8. Top 10 operators involved in crashes.</w:t>
      </w:r>
      <w:r>
        <w:br/>
        <w:t>9. Accident trends by quarter.</w:t>
      </w:r>
      <w:r>
        <w:br/>
        <w:t>10. Total accid</w:t>
      </w:r>
      <w:r>
        <w:t>ents and unique manufacturers analyzed by decade.</w:t>
      </w:r>
    </w:p>
    <w:p w14:paraId="0C731E29" w14:textId="77777777" w:rsidR="001B07D9" w:rsidRDefault="00064B95">
      <w:pPr>
        <w:pStyle w:val="Heading1"/>
      </w:pPr>
      <w:r>
        <w:t>Conclusion</w:t>
      </w:r>
    </w:p>
    <w:p w14:paraId="3758D560" w14:textId="716B0A27" w:rsidR="001B07D9" w:rsidRDefault="00064B95">
      <w:r>
        <w:t>The analysis provided valuable insights into historical aircraft crash data. By cleaning and preparing the dataset, applying filters, and creating interactive visualizations, users can easily exp</w:t>
      </w:r>
      <w:r>
        <w:t xml:space="preserve">lore trends and patterns. </w:t>
      </w:r>
    </w:p>
    <w:p w14:paraId="716024E5" w14:textId="6A73A418" w:rsidR="001B07D9" w:rsidRDefault="001B07D9"/>
    <w:sectPr w:rsidR="001B07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B95"/>
    <w:rsid w:val="0015074B"/>
    <w:rsid w:val="001B07D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2399D"/>
  <w14:defaultImageDpi w14:val="300"/>
  <w15:docId w15:val="{5AC08175-D48A-482E-98CC-E49C2B2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ilehin Onasanya</cp:lastModifiedBy>
  <cp:revision>2</cp:revision>
  <dcterms:created xsi:type="dcterms:W3CDTF">2013-12-23T23:15:00Z</dcterms:created>
  <dcterms:modified xsi:type="dcterms:W3CDTF">2025-09-08T13:22:00Z</dcterms:modified>
  <cp:category/>
</cp:coreProperties>
</file>